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9863" w14:textId="342885F3" w:rsidR="5E8CB2B4" w:rsidRDefault="5E8CB2B4" w:rsidP="39E88898">
      <w:pPr>
        <w:pStyle w:val="Title"/>
        <w:rPr>
          <w:caps/>
        </w:rPr>
      </w:pPr>
      <w:r w:rsidRPr="39E88898">
        <w:rPr>
          <w:caps/>
        </w:rPr>
        <w:t>Division of Juvenile Justice</w:t>
      </w:r>
    </w:p>
    <w:p w14:paraId="181D4842" w14:textId="0BDB37AE" w:rsidR="002F4FFE" w:rsidRPr="007C3C5C" w:rsidRDefault="002F4FFE" w:rsidP="007C3C5C">
      <w:pPr>
        <w:pStyle w:val="Title"/>
        <w:rPr>
          <w:caps/>
        </w:rPr>
      </w:pPr>
      <w:r w:rsidRPr="007C3C5C">
        <w:rPr>
          <w:caps/>
        </w:rPr>
        <w:t>Electronic Monitoring Program</w:t>
      </w:r>
    </w:p>
    <w:p w14:paraId="2A8EDEC9" w14:textId="6B99ACCA" w:rsidR="002F4FFE" w:rsidRPr="007C3C5C" w:rsidRDefault="002F4FFE" w:rsidP="002F4FFE">
      <w:pPr>
        <w:pStyle w:val="Title"/>
        <w:rPr>
          <w:caps/>
        </w:rPr>
      </w:pPr>
      <w:r w:rsidRPr="64456D3F">
        <w:rPr>
          <w:caps/>
        </w:rPr>
        <w:t>Preselection</w:t>
      </w:r>
      <w:r w:rsidR="002E4D28" w:rsidRPr="64456D3F">
        <w:rPr>
          <w:caps/>
        </w:rPr>
        <w:t xml:space="preserve"> </w:t>
      </w:r>
      <w:r w:rsidRPr="64456D3F">
        <w:rPr>
          <w:caps/>
        </w:rPr>
        <w:t>Acknowledgement</w:t>
      </w:r>
      <w:r w:rsidR="3FDAE0DC" w:rsidRPr="64456D3F">
        <w:rPr>
          <w:caps/>
        </w:rPr>
        <w:t xml:space="preserve"> form</w:t>
      </w:r>
    </w:p>
    <w:p w14:paraId="1548DE5A" w14:textId="45AFCCE4" w:rsidR="71381AA3" w:rsidRDefault="71381AA3" w:rsidP="64456D3F">
      <w:pPr>
        <w:pStyle w:val="Title"/>
        <w:rPr>
          <w:caps/>
        </w:rPr>
      </w:pPr>
      <w:r w:rsidRPr="64456D3F">
        <w:rPr>
          <w:b w:val="0"/>
          <w:bCs w:val="0"/>
          <w:caps/>
          <w:sz w:val="20"/>
          <w:szCs w:val="20"/>
        </w:rPr>
        <w:t>APPENDIX 2</w:t>
      </w:r>
    </w:p>
    <w:p w14:paraId="46058BAD" w14:textId="614E3524" w:rsidR="002F4FFE" w:rsidRDefault="002F4FFE" w:rsidP="002F4FFE">
      <w:pPr>
        <w:jc w:val="both"/>
      </w:pPr>
    </w:p>
    <w:tbl>
      <w:tblPr>
        <w:tblW w:w="21664" w:type="dxa"/>
        <w:tblLook w:val="0000" w:firstRow="0" w:lastRow="0" w:firstColumn="0" w:lastColumn="0" w:noHBand="0" w:noVBand="0"/>
      </w:tblPr>
      <w:tblGrid>
        <w:gridCol w:w="17760"/>
        <w:gridCol w:w="3904"/>
      </w:tblGrid>
      <w:tr w:rsidR="002F4FFE" w:rsidRPr="00754AF9" w14:paraId="6A0316DE" w14:textId="77777777" w:rsidTr="39E88898">
        <w:trPr>
          <w:trHeight w:val="461"/>
        </w:trPr>
        <w:tc>
          <w:tcPr>
            <w:tcW w:w="17760" w:type="dxa"/>
          </w:tcPr>
          <w:p w14:paraId="208063DB" w14:textId="6AD7FD48" w:rsidR="002F4FFE" w:rsidRPr="00754AF9" w:rsidRDefault="4B482D6B" w:rsidP="008E5ABF">
            <w:pPr>
              <w:pStyle w:val="Title"/>
              <w:jc w:val="left"/>
            </w:pPr>
            <w:r>
              <w:t xml:space="preserve">Youth’s </w:t>
            </w:r>
            <w:r w:rsidR="002F4FFE">
              <w:t>Name:  _____________________________</w:t>
            </w:r>
            <w:r w:rsidR="002E4D28">
              <w:t>________</w:t>
            </w:r>
          </w:p>
        </w:tc>
        <w:tc>
          <w:tcPr>
            <w:tcW w:w="3904" w:type="dxa"/>
          </w:tcPr>
          <w:p w14:paraId="78838E9D" w14:textId="77777777" w:rsidR="002F4FFE" w:rsidRPr="00754AF9" w:rsidRDefault="002F4FFE" w:rsidP="008E5ABF">
            <w:pPr>
              <w:pStyle w:val="Title"/>
              <w:jc w:val="left"/>
            </w:pPr>
            <w:r w:rsidRPr="00754AF9">
              <w:t xml:space="preserve">Date of </w:t>
            </w:r>
            <w:proofErr w:type="gramStart"/>
            <w:r w:rsidRPr="00754AF9">
              <w:t>Birth:_</w:t>
            </w:r>
            <w:proofErr w:type="gramEnd"/>
            <w:r w:rsidRPr="00754AF9">
              <w:t>_________________</w:t>
            </w:r>
          </w:p>
        </w:tc>
      </w:tr>
      <w:tr w:rsidR="002F4FFE" w:rsidRPr="00754AF9" w14:paraId="1091A857" w14:textId="77777777" w:rsidTr="39E88898">
        <w:trPr>
          <w:trHeight w:val="461"/>
        </w:trPr>
        <w:tc>
          <w:tcPr>
            <w:tcW w:w="17760" w:type="dxa"/>
          </w:tcPr>
          <w:p w14:paraId="139129FA" w14:textId="3433211D" w:rsidR="002F4FFE" w:rsidRPr="00754AF9" w:rsidRDefault="002F4FFE" w:rsidP="008E5ABF">
            <w:pPr>
              <w:pStyle w:val="Title"/>
              <w:jc w:val="left"/>
            </w:pPr>
            <w:r>
              <w:t>Parent(s)</w:t>
            </w:r>
            <w:r w:rsidR="66D7C894">
              <w:t>/ Guardian(s)</w:t>
            </w:r>
            <w:r w:rsidR="46A18917">
              <w:t xml:space="preserve"> </w:t>
            </w:r>
            <w:r>
              <w:t>Name:  _____________________________</w:t>
            </w:r>
          </w:p>
        </w:tc>
        <w:tc>
          <w:tcPr>
            <w:tcW w:w="3904" w:type="dxa"/>
          </w:tcPr>
          <w:p w14:paraId="430421CE" w14:textId="19AF9053" w:rsidR="002F4FFE" w:rsidRPr="00754AF9" w:rsidRDefault="002F4FFE" w:rsidP="008E5ABF">
            <w:pPr>
              <w:pStyle w:val="Title"/>
              <w:jc w:val="left"/>
            </w:pPr>
            <w:r w:rsidRPr="00754AF9">
              <w:t>__________________</w:t>
            </w:r>
          </w:p>
        </w:tc>
      </w:tr>
    </w:tbl>
    <w:p w14:paraId="10599460" w14:textId="3D392F5A" w:rsidR="002F4FFE" w:rsidRDefault="00131760" w:rsidP="002F4FFE">
      <w:pPr>
        <w:jc w:val="both"/>
      </w:pPr>
      <w:r>
        <w:t xml:space="preserve">  </w:t>
      </w:r>
      <w:r w:rsidRPr="39E88898">
        <w:rPr>
          <w:color w:val="808080" w:themeColor="background1" w:themeShade="80"/>
          <w:sz w:val="20"/>
          <w:szCs w:val="20"/>
        </w:rPr>
        <w:t xml:space="preserve"> </w:t>
      </w:r>
      <w:r>
        <w:rPr>
          <w:color w:val="808080" w:themeColor="background1" w:themeShade="80"/>
          <w:sz w:val="20"/>
          <w:szCs w:val="20"/>
        </w:rPr>
        <w:tab/>
      </w:r>
      <w:r>
        <w:rPr>
          <w:color w:val="808080" w:themeColor="background1" w:themeShade="80"/>
          <w:sz w:val="20"/>
          <w:szCs w:val="20"/>
        </w:rPr>
        <w:tab/>
      </w:r>
      <w:r w:rsidRPr="39E88898">
        <w:rPr>
          <w:color w:val="808080" w:themeColor="background1" w:themeShade="80"/>
          <w:sz w:val="20"/>
          <w:szCs w:val="20"/>
        </w:rPr>
        <w:t>Youth name</w:t>
      </w:r>
      <w:r>
        <w:tab/>
      </w:r>
      <w:r>
        <w:tab/>
      </w:r>
      <w:r>
        <w:tab/>
      </w:r>
      <w:r>
        <w:tab/>
      </w:r>
      <w:r>
        <w:tab/>
      </w:r>
      <w:r w:rsidRPr="39E88898">
        <w:rPr>
          <w:color w:val="808080" w:themeColor="background1" w:themeShade="80"/>
          <w:sz w:val="20"/>
          <w:szCs w:val="20"/>
        </w:rPr>
        <w:t>Parent(s)/guardian(s) name</w:t>
      </w:r>
    </w:p>
    <w:p w14:paraId="23E2B650" w14:textId="440A4D46" w:rsidR="00D44B91" w:rsidRDefault="002E4D28" w:rsidP="002F4FFE">
      <w:pPr>
        <w:jc w:val="both"/>
      </w:pPr>
      <w:bookmarkStart w:id="0" w:name="_Hlk133245190"/>
      <w:r>
        <w:t xml:space="preserve">I, ___________________________ </w:t>
      </w:r>
      <w:proofErr w:type="gramStart"/>
      <w:r>
        <w:t xml:space="preserve">and </w:t>
      </w:r>
      <w:r w:rsidR="0D19D63D">
        <w:t xml:space="preserve"> W</w:t>
      </w:r>
      <w:r w:rsidR="00D44B91">
        <w:t>e</w:t>
      </w:r>
      <w:proofErr w:type="gramEnd"/>
      <w:r w:rsidR="00D44B91">
        <w:t>/I</w:t>
      </w:r>
      <w:r>
        <w:t xml:space="preserve"> ________________________________</w:t>
      </w:r>
      <w:r w:rsidR="00D44B91">
        <w:t xml:space="preserve">, </w:t>
      </w:r>
      <w:r w:rsidR="00131760">
        <w:t xml:space="preserve">have read and comprehended the DJJ EM Program Overview and </w:t>
      </w:r>
      <w:r w:rsidR="007C3C5C">
        <w:t xml:space="preserve">agree </w:t>
      </w:r>
      <w:r w:rsidR="6BF5BAD2">
        <w:t>to:</w:t>
      </w:r>
      <w:r>
        <w:t xml:space="preserve"> </w:t>
      </w:r>
      <w:r w:rsidR="00D44B91">
        <w:t xml:space="preserve">   </w:t>
      </w:r>
    </w:p>
    <w:p w14:paraId="219CAEF3" w14:textId="7EF31333" w:rsidR="00D44B91" w:rsidRDefault="00D44B91" w:rsidP="39E88898">
      <w:pPr>
        <w:jc w:val="both"/>
        <w:rPr>
          <w:color w:val="808080" w:themeColor="background1" w:themeShade="80"/>
          <w:sz w:val="20"/>
          <w:szCs w:val="20"/>
        </w:rPr>
      </w:pPr>
      <w:r>
        <w:t xml:space="preserve">   </w:t>
      </w:r>
      <w:r>
        <w:tab/>
      </w:r>
      <w:r>
        <w:tab/>
      </w:r>
      <w:r>
        <w:tab/>
      </w:r>
      <w:r w:rsidRPr="39E88898">
        <w:rPr>
          <w:color w:val="808080" w:themeColor="background1" w:themeShade="80"/>
          <w:sz w:val="20"/>
          <w:szCs w:val="20"/>
        </w:rPr>
        <w:t xml:space="preserve">                </w:t>
      </w:r>
    </w:p>
    <w:bookmarkEnd w:id="0"/>
    <w:p w14:paraId="1287EE81" w14:textId="6C08324C" w:rsidR="007C3C5C" w:rsidRDefault="007C3C5C" w:rsidP="009674A8">
      <w:pPr>
        <w:pStyle w:val="ListParagraph"/>
        <w:numPr>
          <w:ilvl w:val="0"/>
          <w:numId w:val="23"/>
        </w:numPr>
        <w:jc w:val="both"/>
      </w:pPr>
      <w:r>
        <w:t xml:space="preserve">Have our residence where the </w:t>
      </w:r>
      <w:r w:rsidR="25B29204">
        <w:t xml:space="preserve">youth </w:t>
      </w:r>
      <w:r>
        <w:t xml:space="preserve">will reside inspected by the assigned Juvenile Probation Officer or designee.  </w:t>
      </w:r>
    </w:p>
    <w:p w14:paraId="03D58948" w14:textId="77777777" w:rsidR="007C3C5C" w:rsidRDefault="007C3C5C" w:rsidP="009674A8">
      <w:pPr>
        <w:ind w:left="720" w:hanging="360"/>
        <w:jc w:val="both"/>
      </w:pPr>
    </w:p>
    <w:p w14:paraId="32004E66" w14:textId="27F74DA8" w:rsidR="007C3C5C" w:rsidRDefault="007C3C5C" w:rsidP="009674A8">
      <w:pPr>
        <w:pStyle w:val="ListParagraph"/>
        <w:numPr>
          <w:ilvl w:val="0"/>
          <w:numId w:val="23"/>
        </w:numPr>
        <w:jc w:val="both"/>
      </w:pPr>
      <w:r>
        <w:t>Daily su</w:t>
      </w:r>
      <w:r w:rsidR="158BEA40">
        <w:t>pervision</w:t>
      </w:r>
      <w:r>
        <w:t xml:space="preserve"> requirements</w:t>
      </w:r>
      <w:r w:rsidR="43672158">
        <w:t xml:space="preserve"> and </w:t>
      </w:r>
      <w:r>
        <w:t>restrictions under the</w:t>
      </w:r>
      <w:r w:rsidR="705DA965">
        <w:t xml:space="preserve"> electronic monitoring</w:t>
      </w:r>
      <w:r>
        <w:t xml:space="preserve"> program. </w:t>
      </w:r>
    </w:p>
    <w:p w14:paraId="50CC5E38" w14:textId="77777777" w:rsidR="007C3C5C" w:rsidRDefault="007C3C5C" w:rsidP="009674A8">
      <w:pPr>
        <w:ind w:left="720" w:hanging="360"/>
        <w:jc w:val="both"/>
      </w:pPr>
    </w:p>
    <w:p w14:paraId="4B4768E7" w14:textId="5E31A84E" w:rsidR="007C3C5C" w:rsidRDefault="007C3C5C" w:rsidP="009674A8">
      <w:pPr>
        <w:pStyle w:val="ListParagraph"/>
        <w:numPr>
          <w:ilvl w:val="0"/>
          <w:numId w:val="23"/>
        </w:numPr>
        <w:jc w:val="both"/>
      </w:pPr>
      <w:r>
        <w:t xml:space="preserve">Be subject to conditions of electronic monitoring in addition to any conditions of conduct or probation already in place or proposed. </w:t>
      </w:r>
    </w:p>
    <w:p w14:paraId="0D90489A" w14:textId="77777777" w:rsidR="007C3C5C" w:rsidRDefault="007C3C5C" w:rsidP="009674A8">
      <w:pPr>
        <w:ind w:left="720" w:hanging="360"/>
        <w:jc w:val="both"/>
      </w:pPr>
    </w:p>
    <w:p w14:paraId="733DF7E3" w14:textId="4CB93CE8" w:rsidR="007C3C5C" w:rsidRDefault="16ED9B0F" w:rsidP="009674A8">
      <w:pPr>
        <w:pStyle w:val="ListParagraph"/>
        <w:numPr>
          <w:ilvl w:val="0"/>
          <w:numId w:val="23"/>
        </w:numPr>
        <w:jc w:val="both"/>
      </w:pPr>
      <w:r>
        <w:t>Be subject to financial liability and/or new criminal charges for any damage or destruction of the electronic monitoring units and equipment.</w:t>
      </w:r>
      <w:r w:rsidR="007C3C5C">
        <w:t xml:space="preserve"> </w:t>
      </w:r>
    </w:p>
    <w:p w14:paraId="2B5BA54B" w14:textId="77777777" w:rsidR="007C3C5C" w:rsidRDefault="007C3C5C" w:rsidP="009674A8">
      <w:pPr>
        <w:ind w:left="720" w:hanging="360"/>
        <w:jc w:val="both"/>
      </w:pPr>
    </w:p>
    <w:p w14:paraId="75E10263" w14:textId="7B0B792E" w:rsidR="007C3C5C" w:rsidRDefault="007C3C5C" w:rsidP="009674A8">
      <w:pPr>
        <w:pStyle w:val="ListParagraph"/>
        <w:numPr>
          <w:ilvl w:val="0"/>
          <w:numId w:val="23"/>
        </w:numPr>
        <w:jc w:val="both"/>
      </w:pPr>
      <w:r>
        <w:t xml:space="preserve">Follow and adhere to the requirements of the </w:t>
      </w:r>
      <w:r w:rsidR="62FCE135">
        <w:t>electronic monitoring</w:t>
      </w:r>
      <w:r>
        <w:t xml:space="preserve"> </w:t>
      </w:r>
      <w:r w:rsidR="379B2876">
        <w:t>s</w:t>
      </w:r>
      <w:r>
        <w:t xml:space="preserve">upervision schedule.  </w:t>
      </w:r>
    </w:p>
    <w:p w14:paraId="54258F7E" w14:textId="553EE616" w:rsidR="007C3C5C" w:rsidRDefault="007C3C5C" w:rsidP="009674A8">
      <w:pPr>
        <w:ind w:left="720" w:hanging="360"/>
        <w:jc w:val="both"/>
      </w:pPr>
    </w:p>
    <w:p w14:paraId="3FFEB49B" w14:textId="2C25F595" w:rsidR="007C3C5C" w:rsidRDefault="007C3C5C" w:rsidP="009674A8">
      <w:pPr>
        <w:pStyle w:val="ListParagraph"/>
        <w:numPr>
          <w:ilvl w:val="0"/>
          <w:numId w:val="23"/>
        </w:numPr>
        <w:jc w:val="both"/>
      </w:pPr>
      <w:r>
        <w:t xml:space="preserve">Attend approved schooling, training, employment, volunteer service and treatment required by the assigned Juvenile Probation Officer. </w:t>
      </w:r>
    </w:p>
    <w:p w14:paraId="2963845D" w14:textId="77777777" w:rsidR="007C3C5C" w:rsidRDefault="007C3C5C" w:rsidP="009674A8">
      <w:pPr>
        <w:ind w:left="720" w:hanging="360"/>
        <w:jc w:val="both"/>
      </w:pPr>
    </w:p>
    <w:p w14:paraId="43E55565" w14:textId="7D61CDED" w:rsidR="007C3C5C" w:rsidRDefault="007C3C5C" w:rsidP="009674A8">
      <w:pPr>
        <w:pStyle w:val="ListParagraph"/>
        <w:numPr>
          <w:ilvl w:val="0"/>
          <w:numId w:val="23"/>
        </w:numPr>
        <w:jc w:val="both"/>
      </w:pPr>
      <w:r>
        <w:t>Report all violations of the conduct agreement</w:t>
      </w:r>
      <w:r w:rsidR="0DDF0828">
        <w:t>, probation conditions</w:t>
      </w:r>
      <w:r>
        <w:t xml:space="preserve"> and/or conditions of electronic monitoring to the Juvenile Probation Officer. </w:t>
      </w:r>
      <w:r w:rsidR="4F71BBD0" w:rsidRPr="00131760">
        <w:t xml:space="preserve"> </w:t>
      </w:r>
    </w:p>
    <w:p w14:paraId="470EA975" w14:textId="77777777" w:rsidR="007C3C5C" w:rsidRDefault="007C3C5C" w:rsidP="009674A8">
      <w:pPr>
        <w:ind w:left="720" w:hanging="360"/>
        <w:jc w:val="both"/>
      </w:pPr>
    </w:p>
    <w:p w14:paraId="02518B90" w14:textId="5496B015" w:rsidR="007C3C5C" w:rsidRDefault="007C3C5C" w:rsidP="009674A8">
      <w:pPr>
        <w:pStyle w:val="ListParagraph"/>
        <w:numPr>
          <w:ilvl w:val="0"/>
          <w:numId w:val="23"/>
        </w:numPr>
        <w:jc w:val="both"/>
      </w:pPr>
      <w:r>
        <w:t>We</w:t>
      </w:r>
      <w:r w:rsidR="62C22E06">
        <w:t xml:space="preserve">/I </w:t>
      </w:r>
      <w:r>
        <w:t>understand that</w:t>
      </w:r>
      <w:r w:rsidR="00131760">
        <w:t xml:space="preserve"> for EM applicants currently in detention,</w:t>
      </w:r>
      <w:r>
        <w:t xml:space="preserve"> performance </w:t>
      </w:r>
      <w:r w:rsidR="00131760">
        <w:t>o</w:t>
      </w:r>
      <w:r>
        <w:t xml:space="preserve">n the detention </w:t>
      </w:r>
      <w:r w:rsidR="00131760">
        <w:t>unit</w:t>
      </w:r>
      <w:r>
        <w:t xml:space="preserve"> is the final determining factor for selection to the EM program. </w:t>
      </w:r>
    </w:p>
    <w:p w14:paraId="7808F16C" w14:textId="77777777" w:rsidR="007F5AD6" w:rsidRDefault="007F5AD6" w:rsidP="002870DA">
      <w:pPr>
        <w:ind w:left="720" w:hanging="720"/>
        <w:jc w:val="both"/>
      </w:pPr>
    </w:p>
    <w:p w14:paraId="2B2F156F" w14:textId="77777777" w:rsidR="007F5AD6" w:rsidRDefault="007F5AD6" w:rsidP="007F5AD6">
      <w:pPr>
        <w:ind w:left="1008"/>
        <w:jc w:val="both"/>
      </w:pPr>
      <w:r>
        <w:t xml:space="preserve">Requirements for youth currently in detention to be eligible for release on EM: </w:t>
      </w:r>
    </w:p>
    <w:p w14:paraId="48562003" w14:textId="77777777" w:rsidR="007F5AD6" w:rsidRDefault="007F5AD6" w:rsidP="007F5AD6">
      <w:pPr>
        <w:ind w:left="1008"/>
        <w:jc w:val="both"/>
      </w:pPr>
    </w:p>
    <w:p w14:paraId="2B16E104" w14:textId="77777777" w:rsidR="007F5AD6" w:rsidRDefault="007F5AD6" w:rsidP="007F5AD6">
      <w:pPr>
        <w:pStyle w:val="ListParagraph"/>
        <w:numPr>
          <w:ilvl w:val="0"/>
          <w:numId w:val="2"/>
        </w:numPr>
        <w:ind w:left="1296"/>
        <w:jc w:val="both"/>
      </w:pPr>
      <w:r>
        <w:t xml:space="preserve">Be in generally good standing </w:t>
      </w:r>
      <w:r w:rsidRPr="00131760">
        <w:t>and not considered a security risk or suicide risk</w:t>
      </w:r>
      <w:r>
        <w:t xml:space="preserve">. </w:t>
      </w:r>
    </w:p>
    <w:p w14:paraId="05968521" w14:textId="77777777" w:rsidR="007F5AD6" w:rsidRDefault="007F5AD6" w:rsidP="007F5AD6">
      <w:pPr>
        <w:pStyle w:val="ListParagraph"/>
        <w:numPr>
          <w:ilvl w:val="0"/>
          <w:numId w:val="2"/>
        </w:numPr>
        <w:ind w:left="1296"/>
        <w:jc w:val="both"/>
      </w:pPr>
      <w:r>
        <w:t xml:space="preserve">Demonstrate a 30-day period of stable behavior if downgraded from high security risk, waistbelt program or if the youth is the main subject of behavior and restraint related incident reports.  </w:t>
      </w:r>
    </w:p>
    <w:p w14:paraId="0442E8D9" w14:textId="77777777" w:rsidR="007F5AD6" w:rsidRDefault="007F5AD6" w:rsidP="007F5AD6">
      <w:pPr>
        <w:ind w:left="1008" w:hanging="720"/>
        <w:jc w:val="both"/>
      </w:pPr>
    </w:p>
    <w:p w14:paraId="7362E14C" w14:textId="3CD85832" w:rsidR="007F5AD6" w:rsidRDefault="007F5AD6" w:rsidP="007F5AD6">
      <w:pPr>
        <w:ind w:left="1008" w:hanging="720"/>
        <w:jc w:val="both"/>
      </w:pPr>
      <w:r>
        <w:tab/>
        <w:t xml:space="preserve">The conduct listed below may cause the youth to be ineligible for participation in the electronic monitoring program: </w:t>
      </w:r>
    </w:p>
    <w:p w14:paraId="0580ABEB" w14:textId="77777777" w:rsidR="007F5AD6" w:rsidRDefault="007F5AD6" w:rsidP="007F5AD6">
      <w:pPr>
        <w:ind w:left="1008" w:hanging="720"/>
        <w:jc w:val="both"/>
      </w:pPr>
    </w:p>
    <w:p w14:paraId="336A1712" w14:textId="77777777" w:rsidR="007F5AD6" w:rsidRDefault="007F5AD6" w:rsidP="007F5AD6">
      <w:pPr>
        <w:pStyle w:val="ListParagraph"/>
        <w:numPr>
          <w:ilvl w:val="0"/>
          <w:numId w:val="3"/>
        </w:numPr>
        <w:ind w:left="1368"/>
        <w:jc w:val="both"/>
      </w:pPr>
      <w:r>
        <w:t>Behavior resulting in new charges originating in a Juvenile Detention Facility</w:t>
      </w:r>
    </w:p>
    <w:p w14:paraId="0803EE20" w14:textId="77777777" w:rsidR="007F5AD6" w:rsidRDefault="007F5AD6" w:rsidP="007F5AD6">
      <w:pPr>
        <w:pStyle w:val="ListParagraph"/>
        <w:numPr>
          <w:ilvl w:val="0"/>
          <w:numId w:val="3"/>
        </w:numPr>
        <w:ind w:left="1368"/>
        <w:jc w:val="both"/>
      </w:pPr>
      <w:r>
        <w:t xml:space="preserve">Currently on security risk status on the detention unit.  </w:t>
      </w:r>
    </w:p>
    <w:p w14:paraId="0CF30EE6" w14:textId="0FD1DDFE" w:rsidR="00027670" w:rsidRDefault="007F5AD6" w:rsidP="00027670">
      <w:pPr>
        <w:pStyle w:val="ListParagraph"/>
        <w:numPr>
          <w:ilvl w:val="0"/>
          <w:numId w:val="3"/>
        </w:numPr>
        <w:ind w:left="1368"/>
        <w:jc w:val="both"/>
      </w:pPr>
      <w:r>
        <w:lastRenderedPageBreak/>
        <w:t xml:space="preserve">Direct involvement in any behavior and restraint related incident reports. </w:t>
      </w:r>
    </w:p>
    <w:p w14:paraId="3D0B3E54" w14:textId="77777777" w:rsidR="007F5AD6" w:rsidRDefault="007F5AD6" w:rsidP="002870DA">
      <w:pPr>
        <w:ind w:left="720" w:hanging="720"/>
        <w:jc w:val="both"/>
      </w:pPr>
    </w:p>
    <w:p w14:paraId="4864B4D5" w14:textId="57975337" w:rsidR="00027670" w:rsidRDefault="00027670" w:rsidP="009674A8">
      <w:pPr>
        <w:pStyle w:val="ListParagraph"/>
        <w:numPr>
          <w:ilvl w:val="0"/>
          <w:numId w:val="23"/>
        </w:numPr>
        <w:jc w:val="both"/>
      </w:pPr>
      <w:r>
        <w:t xml:space="preserve">We/I understand youth who have previously participated in any electronic monitoring program are required to write an essay reflecting on their experience and how they plan to be successful utilizing the electronic monitoring program during the proposed monitoring period.  </w:t>
      </w:r>
    </w:p>
    <w:p w14:paraId="45CC444A" w14:textId="77777777" w:rsidR="00027670" w:rsidRDefault="00027670" w:rsidP="009674A8">
      <w:pPr>
        <w:ind w:left="720" w:hanging="360"/>
        <w:jc w:val="both"/>
      </w:pPr>
    </w:p>
    <w:p w14:paraId="3B87CEB1" w14:textId="119BD615" w:rsidR="007F5AD6" w:rsidRDefault="007F5AD6" w:rsidP="009674A8">
      <w:pPr>
        <w:pStyle w:val="ListParagraph"/>
        <w:numPr>
          <w:ilvl w:val="0"/>
          <w:numId w:val="23"/>
        </w:numPr>
        <w:jc w:val="both"/>
      </w:pPr>
      <w:r>
        <w:t>We/I understand that my application will be reviewed by my Probation Officer to determine if selection for the program is appropriate</w:t>
      </w:r>
      <w:r w:rsidR="00EA1FCB">
        <w:t>, and in some cases, Chief Probation Officer approval may be required for participation in the EM program</w:t>
      </w:r>
      <w:r>
        <w:t xml:space="preserve">.  </w:t>
      </w:r>
    </w:p>
    <w:p w14:paraId="03B76157" w14:textId="4E3AB56C" w:rsidR="007C3C5C" w:rsidRDefault="007C3C5C" w:rsidP="007C3C5C">
      <w:pPr>
        <w:jc w:val="both"/>
      </w:pPr>
    </w:p>
    <w:p w14:paraId="16FF3EA4" w14:textId="047F0318" w:rsidR="007C3C5C" w:rsidRDefault="007C3C5C" w:rsidP="009674A8">
      <w:pPr>
        <w:pStyle w:val="ListParagraph"/>
        <w:numPr>
          <w:ilvl w:val="0"/>
          <w:numId w:val="23"/>
        </w:numPr>
        <w:jc w:val="both"/>
      </w:pPr>
      <w:r>
        <w:t>We</w:t>
      </w:r>
      <w:r w:rsidR="3464584B">
        <w:t xml:space="preserve">/I </w:t>
      </w:r>
      <w:r>
        <w:t xml:space="preserve">accept and understand all the above, and request to proceed with the </w:t>
      </w:r>
      <w:r w:rsidR="00333991">
        <w:t>suitability investigation</w:t>
      </w:r>
      <w:r>
        <w:t xml:space="preserve">. </w:t>
      </w:r>
    </w:p>
    <w:p w14:paraId="5912D72B" w14:textId="77777777" w:rsidR="007C3C5C" w:rsidRDefault="007C3C5C" w:rsidP="007C3C5C">
      <w:pPr>
        <w:jc w:val="both"/>
      </w:pPr>
    </w:p>
    <w:p w14:paraId="42D5724D" w14:textId="658EDE82" w:rsidR="007C3C5C" w:rsidRDefault="007C3C5C" w:rsidP="001E4296">
      <w:pPr>
        <w:pStyle w:val="ListParagraph"/>
        <w:numPr>
          <w:ilvl w:val="0"/>
          <w:numId w:val="23"/>
        </w:numPr>
        <w:jc w:val="both"/>
      </w:pPr>
      <w:r>
        <w:t>W</w:t>
      </w:r>
      <w:r w:rsidR="2036790B">
        <w:t xml:space="preserve">e/I </w:t>
      </w:r>
      <w:r>
        <w:t>understand that proceeding with the investigation does not</w:t>
      </w:r>
      <w:r w:rsidR="3FAC1F0B">
        <w:t xml:space="preserve"> guarantee </w:t>
      </w:r>
      <w:r w:rsidR="00960B78">
        <w:t xml:space="preserve">that I will be found </w:t>
      </w:r>
      <w:r w:rsidR="0087432A">
        <w:t>suitable</w:t>
      </w:r>
      <w:r w:rsidR="6FCED5BD">
        <w:t xml:space="preserve"> </w:t>
      </w:r>
      <w:r>
        <w:t xml:space="preserve">for </w:t>
      </w:r>
      <w:r w:rsidR="4DF4EE95">
        <w:t xml:space="preserve">participation in the electronic </w:t>
      </w:r>
      <w:r w:rsidR="7D946B38">
        <w:t>monitoring program</w:t>
      </w:r>
      <w:r>
        <w:t xml:space="preserve">. </w:t>
      </w:r>
    </w:p>
    <w:p w14:paraId="2492E900" w14:textId="77777777" w:rsidR="0087432A" w:rsidRDefault="0087432A" w:rsidP="0042748F">
      <w:pPr>
        <w:ind w:left="720" w:hanging="720"/>
        <w:jc w:val="both"/>
      </w:pPr>
    </w:p>
    <w:p w14:paraId="0386B4B6" w14:textId="77777777" w:rsidR="002F4FFE" w:rsidRPr="00B50CEC" w:rsidRDefault="002F4FFE" w:rsidP="002F4FFE">
      <w:pPr>
        <w:jc w:val="both"/>
      </w:pPr>
    </w:p>
    <w:p w14:paraId="4F9ACAC9" w14:textId="77777777" w:rsidR="00935318" w:rsidRDefault="00935318"/>
    <w:p w14:paraId="5848CB70" w14:textId="77777777" w:rsidR="00935318" w:rsidRDefault="00935318"/>
    <w:p w14:paraId="7BB15E61" w14:textId="716FCB32" w:rsidR="00935318" w:rsidRDefault="00935318" w:rsidP="39E88898">
      <w:pPr>
        <w:jc w:val="both"/>
      </w:pPr>
      <w:r>
        <w:t xml:space="preserve">__________________________________        </w:t>
      </w:r>
      <w:r w:rsidR="32337C22">
        <w:t>__________________________________</w:t>
      </w:r>
    </w:p>
    <w:p w14:paraId="3A6E52A2" w14:textId="3015590C" w:rsidR="00935318" w:rsidRPr="00B11B1C" w:rsidRDefault="32337C22" w:rsidP="00935318">
      <w:pPr>
        <w:jc w:val="both"/>
      </w:pPr>
      <w:r>
        <w:t>Youth</w:t>
      </w:r>
      <w:r w:rsidR="00935318">
        <w:tab/>
      </w:r>
      <w:r w:rsidR="00935318">
        <w:tab/>
      </w:r>
      <w:r w:rsidR="00935318">
        <w:tab/>
      </w:r>
      <w:r w:rsidR="00935318">
        <w:tab/>
        <w:t xml:space="preserve">                   </w:t>
      </w:r>
      <w:r w:rsidR="00935318">
        <w:tab/>
      </w:r>
      <w:r w:rsidR="00B11B1C">
        <w:t xml:space="preserve">     </w:t>
      </w:r>
      <w:r w:rsidR="00935318">
        <w:t>Paren</w:t>
      </w:r>
      <w:r w:rsidR="00B11B1C">
        <w:t>t</w:t>
      </w:r>
      <w:r w:rsidR="00960B78">
        <w:t>/Guardian</w:t>
      </w:r>
    </w:p>
    <w:p w14:paraId="50FE0754" w14:textId="77777777" w:rsidR="00960B78" w:rsidRDefault="00960B78" w:rsidP="64456D3F"/>
    <w:p w14:paraId="15C4AD21" w14:textId="77777777" w:rsidR="00960B78" w:rsidRDefault="00960B78" w:rsidP="64456D3F"/>
    <w:p w14:paraId="769FF2CE" w14:textId="340043AD" w:rsidR="00B11B1C" w:rsidRDefault="7AE60778" w:rsidP="64456D3F">
      <w:bookmarkStart w:id="1" w:name="_Hlk143611782"/>
      <w:r>
        <w:t>__________________________________</w:t>
      </w:r>
      <w:bookmarkEnd w:id="1"/>
      <w:r w:rsidR="00960B78">
        <w:tab/>
        <w:t xml:space="preserve">     __________________________________</w:t>
      </w:r>
    </w:p>
    <w:p w14:paraId="2FF27185" w14:textId="39195A45" w:rsidR="00B11B1C" w:rsidRPr="00B11B1C" w:rsidRDefault="00B11B1C" w:rsidP="00B11B1C">
      <w:pPr>
        <w:jc w:val="both"/>
      </w:pPr>
      <w:r>
        <w:t>Parent</w:t>
      </w:r>
      <w:r w:rsidR="00960B78">
        <w:t>/Guardian</w:t>
      </w:r>
      <w:r>
        <w:tab/>
      </w:r>
      <w:r>
        <w:tab/>
      </w:r>
      <w:r>
        <w:tab/>
      </w:r>
      <w:r>
        <w:tab/>
      </w:r>
      <w:r w:rsidR="00960B78">
        <w:t xml:space="preserve">     </w:t>
      </w:r>
      <w:r w:rsidR="66152B1A">
        <w:t xml:space="preserve"> </w:t>
      </w:r>
      <w:r>
        <w:t xml:space="preserve">Juvenile Probation Officer </w:t>
      </w:r>
    </w:p>
    <w:p w14:paraId="2B3A3135" w14:textId="77777777" w:rsidR="00B11B1C" w:rsidRDefault="00B11B1C"/>
    <w:p w14:paraId="7C72AFD6" w14:textId="77777777" w:rsidR="00B11B1C" w:rsidRDefault="00B11B1C"/>
    <w:p w14:paraId="3952E68E" w14:textId="0E99AABD" w:rsidR="00454904" w:rsidRDefault="00454904" w:rsidP="64456D3F"/>
    <w:sectPr w:rsidR="00454904" w:rsidSect="00A6665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262B" w14:textId="77777777" w:rsidR="00D20FDC" w:rsidRDefault="00D20FDC" w:rsidP="00754AF9">
      <w:r>
        <w:separator/>
      </w:r>
    </w:p>
  </w:endnote>
  <w:endnote w:type="continuationSeparator" w:id="0">
    <w:p w14:paraId="2063E6DB" w14:textId="77777777" w:rsidR="00D20FDC" w:rsidRDefault="00D20FDC" w:rsidP="0075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7772" w14:textId="77777777" w:rsidR="00D20FDC" w:rsidRDefault="00D20FDC" w:rsidP="00754AF9">
      <w:r>
        <w:separator/>
      </w:r>
    </w:p>
  </w:footnote>
  <w:footnote w:type="continuationSeparator" w:id="0">
    <w:p w14:paraId="020EC4C3" w14:textId="77777777" w:rsidR="00D20FDC" w:rsidRDefault="00D20FDC" w:rsidP="0075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603" w14:textId="77777777" w:rsidR="00754AF9" w:rsidRDefault="00754AF9" w:rsidP="00754A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4DB"/>
    <w:multiLevelType w:val="hybridMultilevel"/>
    <w:tmpl w:val="ABA6A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B3A90"/>
    <w:multiLevelType w:val="hybridMultilevel"/>
    <w:tmpl w:val="1BE0C50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33D99"/>
    <w:multiLevelType w:val="hybridMultilevel"/>
    <w:tmpl w:val="A1C21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07563"/>
    <w:multiLevelType w:val="hybridMultilevel"/>
    <w:tmpl w:val="674AF5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A68B8"/>
    <w:multiLevelType w:val="hybridMultilevel"/>
    <w:tmpl w:val="DAF233E8"/>
    <w:lvl w:ilvl="0" w:tplc="9746F0FC">
      <w:start w:val="1"/>
      <w:numFmt w:val="bullet"/>
      <w:lvlText w:val=""/>
      <w:lvlJc w:val="left"/>
      <w:pPr>
        <w:ind w:left="720" w:hanging="360"/>
      </w:pPr>
      <w:rPr>
        <w:rFonts w:ascii="Symbol" w:hAnsi="Symbol" w:hint="default"/>
      </w:rPr>
    </w:lvl>
    <w:lvl w:ilvl="1" w:tplc="8292B09C">
      <w:start w:val="1"/>
      <w:numFmt w:val="bullet"/>
      <w:lvlText w:val="o"/>
      <w:lvlJc w:val="left"/>
      <w:pPr>
        <w:ind w:left="1440" w:hanging="360"/>
      </w:pPr>
      <w:rPr>
        <w:rFonts w:ascii="Courier New" w:hAnsi="Courier New" w:hint="default"/>
      </w:rPr>
    </w:lvl>
    <w:lvl w:ilvl="2" w:tplc="CEA2CC6E">
      <w:start w:val="1"/>
      <w:numFmt w:val="bullet"/>
      <w:lvlText w:val=""/>
      <w:lvlJc w:val="left"/>
      <w:pPr>
        <w:ind w:left="2160" w:hanging="360"/>
      </w:pPr>
      <w:rPr>
        <w:rFonts w:ascii="Wingdings" w:hAnsi="Wingdings" w:hint="default"/>
      </w:rPr>
    </w:lvl>
    <w:lvl w:ilvl="3" w:tplc="1EA279E8">
      <w:start w:val="1"/>
      <w:numFmt w:val="bullet"/>
      <w:lvlText w:val=""/>
      <w:lvlJc w:val="left"/>
      <w:pPr>
        <w:ind w:left="2880" w:hanging="360"/>
      </w:pPr>
      <w:rPr>
        <w:rFonts w:ascii="Symbol" w:hAnsi="Symbol" w:hint="default"/>
      </w:rPr>
    </w:lvl>
    <w:lvl w:ilvl="4" w:tplc="182EF6EE">
      <w:start w:val="1"/>
      <w:numFmt w:val="bullet"/>
      <w:lvlText w:val="o"/>
      <w:lvlJc w:val="left"/>
      <w:pPr>
        <w:ind w:left="3600" w:hanging="360"/>
      </w:pPr>
      <w:rPr>
        <w:rFonts w:ascii="Courier New" w:hAnsi="Courier New" w:hint="default"/>
      </w:rPr>
    </w:lvl>
    <w:lvl w:ilvl="5" w:tplc="8D68566A">
      <w:start w:val="1"/>
      <w:numFmt w:val="bullet"/>
      <w:lvlText w:val=""/>
      <w:lvlJc w:val="left"/>
      <w:pPr>
        <w:ind w:left="4320" w:hanging="360"/>
      </w:pPr>
      <w:rPr>
        <w:rFonts w:ascii="Wingdings" w:hAnsi="Wingdings" w:hint="default"/>
      </w:rPr>
    </w:lvl>
    <w:lvl w:ilvl="6" w:tplc="AF90B3B0">
      <w:start w:val="1"/>
      <w:numFmt w:val="bullet"/>
      <w:lvlText w:val=""/>
      <w:lvlJc w:val="left"/>
      <w:pPr>
        <w:ind w:left="5040" w:hanging="360"/>
      </w:pPr>
      <w:rPr>
        <w:rFonts w:ascii="Symbol" w:hAnsi="Symbol" w:hint="default"/>
      </w:rPr>
    </w:lvl>
    <w:lvl w:ilvl="7" w:tplc="F286967A">
      <w:start w:val="1"/>
      <w:numFmt w:val="bullet"/>
      <w:lvlText w:val="o"/>
      <w:lvlJc w:val="left"/>
      <w:pPr>
        <w:ind w:left="5760" w:hanging="360"/>
      </w:pPr>
      <w:rPr>
        <w:rFonts w:ascii="Courier New" w:hAnsi="Courier New" w:hint="default"/>
      </w:rPr>
    </w:lvl>
    <w:lvl w:ilvl="8" w:tplc="454023A8">
      <w:start w:val="1"/>
      <w:numFmt w:val="bullet"/>
      <w:lvlText w:val=""/>
      <w:lvlJc w:val="left"/>
      <w:pPr>
        <w:ind w:left="6480" w:hanging="360"/>
      </w:pPr>
      <w:rPr>
        <w:rFonts w:ascii="Wingdings" w:hAnsi="Wingdings" w:hint="default"/>
      </w:rPr>
    </w:lvl>
  </w:abstractNum>
  <w:abstractNum w:abstractNumId="5" w15:restartNumberingAfterBreak="0">
    <w:nsid w:val="11DF451C"/>
    <w:multiLevelType w:val="hybridMultilevel"/>
    <w:tmpl w:val="61CE89E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C634C8"/>
    <w:multiLevelType w:val="hybridMultilevel"/>
    <w:tmpl w:val="2EFE30AC"/>
    <w:lvl w:ilvl="0" w:tplc="5784E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933B36"/>
    <w:multiLevelType w:val="hybridMultilevel"/>
    <w:tmpl w:val="6AA6FA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B7497"/>
    <w:multiLevelType w:val="hybridMultilevel"/>
    <w:tmpl w:val="1F80F5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80B1E"/>
    <w:multiLevelType w:val="hybridMultilevel"/>
    <w:tmpl w:val="20B29D3A"/>
    <w:lvl w:ilvl="0" w:tplc="54F6BFB2">
      <w:start w:val="1"/>
      <w:numFmt w:val="bullet"/>
      <w:lvlText w:val=""/>
      <w:lvlJc w:val="left"/>
      <w:pPr>
        <w:ind w:left="1080" w:hanging="360"/>
      </w:pPr>
      <w:rPr>
        <w:rFonts w:ascii="Symbol" w:hAnsi="Symbol" w:hint="default"/>
      </w:rPr>
    </w:lvl>
    <w:lvl w:ilvl="1" w:tplc="8A38F9AA">
      <w:start w:val="1"/>
      <w:numFmt w:val="bullet"/>
      <w:lvlText w:val="o"/>
      <w:lvlJc w:val="left"/>
      <w:pPr>
        <w:ind w:left="1800" w:hanging="360"/>
      </w:pPr>
      <w:rPr>
        <w:rFonts w:ascii="Courier New" w:hAnsi="Courier New" w:hint="default"/>
      </w:rPr>
    </w:lvl>
    <w:lvl w:ilvl="2" w:tplc="768AE8AC">
      <w:start w:val="1"/>
      <w:numFmt w:val="bullet"/>
      <w:lvlText w:val=""/>
      <w:lvlJc w:val="left"/>
      <w:pPr>
        <w:ind w:left="2520" w:hanging="360"/>
      </w:pPr>
      <w:rPr>
        <w:rFonts w:ascii="Wingdings" w:hAnsi="Wingdings" w:hint="default"/>
      </w:rPr>
    </w:lvl>
    <w:lvl w:ilvl="3" w:tplc="A1FA6C48">
      <w:start w:val="1"/>
      <w:numFmt w:val="bullet"/>
      <w:lvlText w:val=""/>
      <w:lvlJc w:val="left"/>
      <w:pPr>
        <w:ind w:left="3240" w:hanging="360"/>
      </w:pPr>
      <w:rPr>
        <w:rFonts w:ascii="Symbol" w:hAnsi="Symbol" w:hint="default"/>
      </w:rPr>
    </w:lvl>
    <w:lvl w:ilvl="4" w:tplc="5E8CB5DE">
      <w:start w:val="1"/>
      <w:numFmt w:val="bullet"/>
      <w:lvlText w:val="o"/>
      <w:lvlJc w:val="left"/>
      <w:pPr>
        <w:ind w:left="3960" w:hanging="360"/>
      </w:pPr>
      <w:rPr>
        <w:rFonts w:ascii="Courier New" w:hAnsi="Courier New" w:hint="default"/>
      </w:rPr>
    </w:lvl>
    <w:lvl w:ilvl="5" w:tplc="BEE26896">
      <w:start w:val="1"/>
      <w:numFmt w:val="bullet"/>
      <w:lvlText w:val=""/>
      <w:lvlJc w:val="left"/>
      <w:pPr>
        <w:ind w:left="4680" w:hanging="360"/>
      </w:pPr>
      <w:rPr>
        <w:rFonts w:ascii="Wingdings" w:hAnsi="Wingdings" w:hint="default"/>
      </w:rPr>
    </w:lvl>
    <w:lvl w:ilvl="6" w:tplc="E376E5E0">
      <w:start w:val="1"/>
      <w:numFmt w:val="bullet"/>
      <w:lvlText w:val=""/>
      <w:lvlJc w:val="left"/>
      <w:pPr>
        <w:ind w:left="5400" w:hanging="360"/>
      </w:pPr>
      <w:rPr>
        <w:rFonts w:ascii="Symbol" w:hAnsi="Symbol" w:hint="default"/>
      </w:rPr>
    </w:lvl>
    <w:lvl w:ilvl="7" w:tplc="7E642506">
      <w:start w:val="1"/>
      <w:numFmt w:val="bullet"/>
      <w:lvlText w:val="o"/>
      <w:lvlJc w:val="left"/>
      <w:pPr>
        <w:ind w:left="6120" w:hanging="360"/>
      </w:pPr>
      <w:rPr>
        <w:rFonts w:ascii="Courier New" w:hAnsi="Courier New" w:hint="default"/>
      </w:rPr>
    </w:lvl>
    <w:lvl w:ilvl="8" w:tplc="DFB0E7E2">
      <w:start w:val="1"/>
      <w:numFmt w:val="bullet"/>
      <w:lvlText w:val=""/>
      <w:lvlJc w:val="left"/>
      <w:pPr>
        <w:ind w:left="6840" w:hanging="360"/>
      </w:pPr>
      <w:rPr>
        <w:rFonts w:ascii="Wingdings" w:hAnsi="Wingdings" w:hint="default"/>
      </w:rPr>
    </w:lvl>
  </w:abstractNum>
  <w:abstractNum w:abstractNumId="10" w15:restartNumberingAfterBreak="0">
    <w:nsid w:val="445B15BA"/>
    <w:multiLevelType w:val="hybridMultilevel"/>
    <w:tmpl w:val="020612DA"/>
    <w:lvl w:ilvl="0" w:tplc="70E8090A">
      <w:numFmt w:val="bullet"/>
      <w:lvlText w:val=""/>
      <w:lvlJc w:val="left"/>
      <w:pPr>
        <w:tabs>
          <w:tab w:val="num" w:pos="180"/>
        </w:tabs>
        <w:ind w:left="180" w:hanging="360"/>
      </w:pPr>
      <w:rPr>
        <w:rFonts w:ascii="Symbol" w:eastAsia="Times New Roman" w:hAnsi="Symbol" w:cs="Times New Roman" w:hint="default"/>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86055AE"/>
    <w:multiLevelType w:val="hybridMultilevel"/>
    <w:tmpl w:val="FF9ED42A"/>
    <w:lvl w:ilvl="0" w:tplc="5784E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3F4416"/>
    <w:multiLevelType w:val="hybridMultilevel"/>
    <w:tmpl w:val="61CE89E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CE41ACE"/>
    <w:multiLevelType w:val="hybridMultilevel"/>
    <w:tmpl w:val="19C4D64C"/>
    <w:lvl w:ilvl="0" w:tplc="28D24A44">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EB83102"/>
    <w:multiLevelType w:val="hybridMultilevel"/>
    <w:tmpl w:val="CF6A9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7F103C"/>
    <w:multiLevelType w:val="hybridMultilevel"/>
    <w:tmpl w:val="031A7566"/>
    <w:lvl w:ilvl="0" w:tplc="4112CD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563B3"/>
    <w:multiLevelType w:val="hybridMultilevel"/>
    <w:tmpl w:val="187CAF54"/>
    <w:lvl w:ilvl="0" w:tplc="4112CD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72D1C"/>
    <w:multiLevelType w:val="hybridMultilevel"/>
    <w:tmpl w:val="61CE89E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6BA49F1"/>
    <w:multiLevelType w:val="hybridMultilevel"/>
    <w:tmpl w:val="CEC0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443A7"/>
    <w:multiLevelType w:val="hybridMultilevel"/>
    <w:tmpl w:val="B520400C"/>
    <w:lvl w:ilvl="0" w:tplc="836EAF82">
      <w:start w:val="1"/>
      <w:numFmt w:val="bullet"/>
      <w:lvlText w:val=""/>
      <w:lvlJc w:val="left"/>
      <w:pPr>
        <w:ind w:left="1080" w:hanging="360"/>
      </w:pPr>
      <w:rPr>
        <w:rFonts w:ascii="Symbol" w:hAnsi="Symbol" w:hint="default"/>
      </w:rPr>
    </w:lvl>
    <w:lvl w:ilvl="1" w:tplc="8BC4467E">
      <w:start w:val="1"/>
      <w:numFmt w:val="bullet"/>
      <w:lvlText w:val="o"/>
      <w:lvlJc w:val="left"/>
      <w:pPr>
        <w:ind w:left="1800" w:hanging="360"/>
      </w:pPr>
      <w:rPr>
        <w:rFonts w:ascii="Courier New" w:hAnsi="Courier New" w:hint="default"/>
      </w:rPr>
    </w:lvl>
    <w:lvl w:ilvl="2" w:tplc="BE1482AE">
      <w:start w:val="1"/>
      <w:numFmt w:val="bullet"/>
      <w:lvlText w:val=""/>
      <w:lvlJc w:val="left"/>
      <w:pPr>
        <w:ind w:left="2520" w:hanging="360"/>
      </w:pPr>
      <w:rPr>
        <w:rFonts w:ascii="Wingdings" w:hAnsi="Wingdings" w:hint="default"/>
      </w:rPr>
    </w:lvl>
    <w:lvl w:ilvl="3" w:tplc="B8E01DE0">
      <w:start w:val="1"/>
      <w:numFmt w:val="bullet"/>
      <w:lvlText w:val=""/>
      <w:lvlJc w:val="left"/>
      <w:pPr>
        <w:ind w:left="3240" w:hanging="360"/>
      </w:pPr>
      <w:rPr>
        <w:rFonts w:ascii="Symbol" w:hAnsi="Symbol" w:hint="default"/>
      </w:rPr>
    </w:lvl>
    <w:lvl w:ilvl="4" w:tplc="7E2A73FE">
      <w:start w:val="1"/>
      <w:numFmt w:val="bullet"/>
      <w:lvlText w:val="o"/>
      <w:lvlJc w:val="left"/>
      <w:pPr>
        <w:ind w:left="3960" w:hanging="360"/>
      </w:pPr>
      <w:rPr>
        <w:rFonts w:ascii="Courier New" w:hAnsi="Courier New" w:hint="default"/>
      </w:rPr>
    </w:lvl>
    <w:lvl w:ilvl="5" w:tplc="592EB67C">
      <w:start w:val="1"/>
      <w:numFmt w:val="bullet"/>
      <w:lvlText w:val=""/>
      <w:lvlJc w:val="left"/>
      <w:pPr>
        <w:ind w:left="4680" w:hanging="360"/>
      </w:pPr>
      <w:rPr>
        <w:rFonts w:ascii="Wingdings" w:hAnsi="Wingdings" w:hint="default"/>
      </w:rPr>
    </w:lvl>
    <w:lvl w:ilvl="6" w:tplc="57A60982">
      <w:start w:val="1"/>
      <w:numFmt w:val="bullet"/>
      <w:lvlText w:val=""/>
      <w:lvlJc w:val="left"/>
      <w:pPr>
        <w:ind w:left="5400" w:hanging="360"/>
      </w:pPr>
      <w:rPr>
        <w:rFonts w:ascii="Symbol" w:hAnsi="Symbol" w:hint="default"/>
      </w:rPr>
    </w:lvl>
    <w:lvl w:ilvl="7" w:tplc="2870B1DA">
      <w:start w:val="1"/>
      <w:numFmt w:val="bullet"/>
      <w:lvlText w:val="o"/>
      <w:lvlJc w:val="left"/>
      <w:pPr>
        <w:ind w:left="6120" w:hanging="360"/>
      </w:pPr>
      <w:rPr>
        <w:rFonts w:ascii="Courier New" w:hAnsi="Courier New" w:hint="default"/>
      </w:rPr>
    </w:lvl>
    <w:lvl w:ilvl="8" w:tplc="96A26A8A">
      <w:start w:val="1"/>
      <w:numFmt w:val="bullet"/>
      <w:lvlText w:val=""/>
      <w:lvlJc w:val="left"/>
      <w:pPr>
        <w:ind w:left="6840" w:hanging="360"/>
      </w:pPr>
      <w:rPr>
        <w:rFonts w:ascii="Wingdings" w:hAnsi="Wingdings" w:hint="default"/>
      </w:rPr>
    </w:lvl>
  </w:abstractNum>
  <w:abstractNum w:abstractNumId="20" w15:restartNumberingAfterBreak="0">
    <w:nsid w:val="6FDA4611"/>
    <w:multiLevelType w:val="hybridMultilevel"/>
    <w:tmpl w:val="6C9647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477ACC"/>
    <w:multiLevelType w:val="hybridMultilevel"/>
    <w:tmpl w:val="61CE89EE"/>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735F17"/>
    <w:multiLevelType w:val="hybridMultilevel"/>
    <w:tmpl w:val="5CF22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651157">
    <w:abstractNumId w:val="19"/>
  </w:num>
  <w:num w:numId="2" w16cid:durableId="261958829">
    <w:abstractNumId w:val="4"/>
  </w:num>
  <w:num w:numId="3" w16cid:durableId="1799764789">
    <w:abstractNumId w:val="9"/>
  </w:num>
  <w:num w:numId="4" w16cid:durableId="251667563">
    <w:abstractNumId w:val="2"/>
  </w:num>
  <w:num w:numId="5" w16cid:durableId="1173104285">
    <w:abstractNumId w:val="1"/>
  </w:num>
  <w:num w:numId="6" w16cid:durableId="764307262">
    <w:abstractNumId w:val="20"/>
  </w:num>
  <w:num w:numId="7" w16cid:durableId="1808623375">
    <w:abstractNumId w:val="11"/>
  </w:num>
  <w:num w:numId="8" w16cid:durableId="1048993196">
    <w:abstractNumId w:val="0"/>
  </w:num>
  <w:num w:numId="9" w16cid:durableId="313219089">
    <w:abstractNumId w:val="14"/>
  </w:num>
  <w:num w:numId="10" w16cid:durableId="1217856086">
    <w:abstractNumId w:val="7"/>
  </w:num>
  <w:num w:numId="11" w16cid:durableId="1049766451">
    <w:abstractNumId w:val="3"/>
  </w:num>
  <w:num w:numId="12" w16cid:durableId="1000044655">
    <w:abstractNumId w:val="13"/>
  </w:num>
  <w:num w:numId="13" w16cid:durableId="588276315">
    <w:abstractNumId w:val="15"/>
  </w:num>
  <w:num w:numId="14" w16cid:durableId="1919172457">
    <w:abstractNumId w:val="6"/>
  </w:num>
  <w:num w:numId="15" w16cid:durableId="184559647">
    <w:abstractNumId w:val="16"/>
  </w:num>
  <w:num w:numId="16" w16cid:durableId="146560572">
    <w:abstractNumId w:val="10"/>
  </w:num>
  <w:num w:numId="17" w16cid:durableId="780800406">
    <w:abstractNumId w:val="21"/>
  </w:num>
  <w:num w:numId="18" w16cid:durableId="190610129">
    <w:abstractNumId w:val="5"/>
  </w:num>
  <w:num w:numId="19" w16cid:durableId="1439566907">
    <w:abstractNumId w:val="12"/>
  </w:num>
  <w:num w:numId="20" w16cid:durableId="1136945908">
    <w:abstractNumId w:val="17"/>
  </w:num>
  <w:num w:numId="21" w16cid:durableId="239101163">
    <w:abstractNumId w:val="18"/>
  </w:num>
  <w:num w:numId="22" w16cid:durableId="1910462726">
    <w:abstractNumId w:val="22"/>
  </w:num>
  <w:num w:numId="23" w16cid:durableId="2077629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77"/>
    <w:rsid w:val="00004814"/>
    <w:rsid w:val="00011B44"/>
    <w:rsid w:val="00015C1D"/>
    <w:rsid w:val="00027670"/>
    <w:rsid w:val="0007184A"/>
    <w:rsid w:val="000A100C"/>
    <w:rsid w:val="000B15CE"/>
    <w:rsid w:val="001008CF"/>
    <w:rsid w:val="001306F3"/>
    <w:rsid w:val="00131760"/>
    <w:rsid w:val="00155FEB"/>
    <w:rsid w:val="00166BF4"/>
    <w:rsid w:val="00184475"/>
    <w:rsid w:val="00197FAE"/>
    <w:rsid w:val="001A4848"/>
    <w:rsid w:val="001D2ABE"/>
    <w:rsid w:val="001E4296"/>
    <w:rsid w:val="00203391"/>
    <w:rsid w:val="00204412"/>
    <w:rsid w:val="00205859"/>
    <w:rsid w:val="00233E3C"/>
    <w:rsid w:val="00250E02"/>
    <w:rsid w:val="002859DA"/>
    <w:rsid w:val="002870DA"/>
    <w:rsid w:val="00296A3D"/>
    <w:rsid w:val="002B09CF"/>
    <w:rsid w:val="002D3F6B"/>
    <w:rsid w:val="002E4179"/>
    <w:rsid w:val="002E4D28"/>
    <w:rsid w:val="002F026E"/>
    <w:rsid w:val="002F3579"/>
    <w:rsid w:val="002F38BB"/>
    <w:rsid w:val="002F4FFE"/>
    <w:rsid w:val="00324BE1"/>
    <w:rsid w:val="00333991"/>
    <w:rsid w:val="00361DC5"/>
    <w:rsid w:val="00385E1B"/>
    <w:rsid w:val="003A13E7"/>
    <w:rsid w:val="003A1B6A"/>
    <w:rsid w:val="00423F03"/>
    <w:rsid w:val="0042748F"/>
    <w:rsid w:val="00433794"/>
    <w:rsid w:val="00438CC9"/>
    <w:rsid w:val="00454904"/>
    <w:rsid w:val="004B5DF5"/>
    <w:rsid w:val="004B723B"/>
    <w:rsid w:val="004D44D9"/>
    <w:rsid w:val="004F296A"/>
    <w:rsid w:val="004F4631"/>
    <w:rsid w:val="004F5A6F"/>
    <w:rsid w:val="00540BD4"/>
    <w:rsid w:val="0059134F"/>
    <w:rsid w:val="0059191F"/>
    <w:rsid w:val="005B2126"/>
    <w:rsid w:val="005E3B8A"/>
    <w:rsid w:val="005E5A7A"/>
    <w:rsid w:val="005E6A9F"/>
    <w:rsid w:val="00667925"/>
    <w:rsid w:val="00696AA3"/>
    <w:rsid w:val="006B6CED"/>
    <w:rsid w:val="006C088F"/>
    <w:rsid w:val="00707218"/>
    <w:rsid w:val="00753E9E"/>
    <w:rsid w:val="00754AF9"/>
    <w:rsid w:val="00774214"/>
    <w:rsid w:val="007C3C5C"/>
    <w:rsid w:val="007F5AD6"/>
    <w:rsid w:val="007F6BAD"/>
    <w:rsid w:val="008268EB"/>
    <w:rsid w:val="008477AB"/>
    <w:rsid w:val="0087432A"/>
    <w:rsid w:val="008A514C"/>
    <w:rsid w:val="008D1BF0"/>
    <w:rsid w:val="008E1037"/>
    <w:rsid w:val="00935318"/>
    <w:rsid w:val="009452CB"/>
    <w:rsid w:val="00960B78"/>
    <w:rsid w:val="009674A8"/>
    <w:rsid w:val="00981777"/>
    <w:rsid w:val="009A7CF4"/>
    <w:rsid w:val="009F5E8E"/>
    <w:rsid w:val="00A02FF8"/>
    <w:rsid w:val="00A2166F"/>
    <w:rsid w:val="00A21698"/>
    <w:rsid w:val="00A22037"/>
    <w:rsid w:val="00A66659"/>
    <w:rsid w:val="00A868E2"/>
    <w:rsid w:val="00A910EE"/>
    <w:rsid w:val="00A94292"/>
    <w:rsid w:val="00A94E37"/>
    <w:rsid w:val="00AC4A02"/>
    <w:rsid w:val="00AF7A4E"/>
    <w:rsid w:val="00B05EA2"/>
    <w:rsid w:val="00B11B1C"/>
    <w:rsid w:val="00B46CC0"/>
    <w:rsid w:val="00B752E6"/>
    <w:rsid w:val="00BB330C"/>
    <w:rsid w:val="00BD7674"/>
    <w:rsid w:val="00BE49FF"/>
    <w:rsid w:val="00C2489A"/>
    <w:rsid w:val="00C621F5"/>
    <w:rsid w:val="00C84820"/>
    <w:rsid w:val="00C9092B"/>
    <w:rsid w:val="00CD54CE"/>
    <w:rsid w:val="00CE4A19"/>
    <w:rsid w:val="00CF3DA5"/>
    <w:rsid w:val="00D11968"/>
    <w:rsid w:val="00D20FDC"/>
    <w:rsid w:val="00D44B91"/>
    <w:rsid w:val="00D90F3F"/>
    <w:rsid w:val="00DE564D"/>
    <w:rsid w:val="00DF38FE"/>
    <w:rsid w:val="00E03D38"/>
    <w:rsid w:val="00E247BC"/>
    <w:rsid w:val="00E44014"/>
    <w:rsid w:val="00E56F61"/>
    <w:rsid w:val="00E84196"/>
    <w:rsid w:val="00EA1FCB"/>
    <w:rsid w:val="00EC73E9"/>
    <w:rsid w:val="00F0745B"/>
    <w:rsid w:val="00F1075E"/>
    <w:rsid w:val="00F21863"/>
    <w:rsid w:val="00F54255"/>
    <w:rsid w:val="00F73083"/>
    <w:rsid w:val="00FC6771"/>
    <w:rsid w:val="00FD44BD"/>
    <w:rsid w:val="0194CD06"/>
    <w:rsid w:val="02312ADA"/>
    <w:rsid w:val="03ECF1F5"/>
    <w:rsid w:val="054A48BE"/>
    <w:rsid w:val="056F61A8"/>
    <w:rsid w:val="076DD03E"/>
    <w:rsid w:val="088DDA0D"/>
    <w:rsid w:val="09521FB0"/>
    <w:rsid w:val="09AD02CE"/>
    <w:rsid w:val="0A29AA6E"/>
    <w:rsid w:val="0AF8D6D7"/>
    <w:rsid w:val="0C950A42"/>
    <w:rsid w:val="0D19D63D"/>
    <w:rsid w:val="0D3A4A97"/>
    <w:rsid w:val="0DDF0828"/>
    <w:rsid w:val="0E114624"/>
    <w:rsid w:val="0E2B3E8A"/>
    <w:rsid w:val="10B7DC86"/>
    <w:rsid w:val="119BAAEF"/>
    <w:rsid w:val="1212DA40"/>
    <w:rsid w:val="12E458CF"/>
    <w:rsid w:val="136B767B"/>
    <w:rsid w:val="139F3CA2"/>
    <w:rsid w:val="13AEAAA1"/>
    <w:rsid w:val="13CFCD44"/>
    <w:rsid w:val="158BEA40"/>
    <w:rsid w:val="159A24E0"/>
    <w:rsid w:val="16B87592"/>
    <w:rsid w:val="16ED9B0F"/>
    <w:rsid w:val="18839240"/>
    <w:rsid w:val="1B5281BF"/>
    <w:rsid w:val="1C2B41C0"/>
    <w:rsid w:val="1DAE352D"/>
    <w:rsid w:val="2036790B"/>
    <w:rsid w:val="20F11A30"/>
    <w:rsid w:val="2173AA1E"/>
    <w:rsid w:val="22F30D28"/>
    <w:rsid w:val="231A631D"/>
    <w:rsid w:val="2454E79D"/>
    <w:rsid w:val="25B29204"/>
    <w:rsid w:val="25D0CC95"/>
    <w:rsid w:val="25F2DA81"/>
    <w:rsid w:val="28616C2B"/>
    <w:rsid w:val="2942E1C8"/>
    <w:rsid w:val="2A69643D"/>
    <w:rsid w:val="2B0C4CA5"/>
    <w:rsid w:val="2B308C98"/>
    <w:rsid w:val="2B478C4A"/>
    <w:rsid w:val="2DD99EE4"/>
    <w:rsid w:val="2E1652EB"/>
    <w:rsid w:val="2E682D5A"/>
    <w:rsid w:val="2FDFBDC8"/>
    <w:rsid w:val="32337C22"/>
    <w:rsid w:val="3464584B"/>
    <w:rsid w:val="347A04A4"/>
    <w:rsid w:val="34966FE1"/>
    <w:rsid w:val="368AE0B8"/>
    <w:rsid w:val="36CCD9DF"/>
    <w:rsid w:val="379B2876"/>
    <w:rsid w:val="37DD0379"/>
    <w:rsid w:val="39D1BE1B"/>
    <w:rsid w:val="39E88898"/>
    <w:rsid w:val="3A4AC338"/>
    <w:rsid w:val="3A7A6301"/>
    <w:rsid w:val="3A8AA179"/>
    <w:rsid w:val="3AE5A64A"/>
    <w:rsid w:val="3B05B165"/>
    <w:rsid w:val="3D095EDD"/>
    <w:rsid w:val="3F700F71"/>
    <w:rsid w:val="3FA5FE1A"/>
    <w:rsid w:val="3FAC1F0B"/>
    <w:rsid w:val="3FD0349C"/>
    <w:rsid w:val="3FDAE0DC"/>
    <w:rsid w:val="40892FEE"/>
    <w:rsid w:val="416C04FD"/>
    <w:rsid w:val="41BDDF6C"/>
    <w:rsid w:val="42978A90"/>
    <w:rsid w:val="43672158"/>
    <w:rsid w:val="44B40BD1"/>
    <w:rsid w:val="450F2E0A"/>
    <w:rsid w:val="45458084"/>
    <w:rsid w:val="456032BA"/>
    <w:rsid w:val="4600DDA7"/>
    <w:rsid w:val="46A18917"/>
    <w:rsid w:val="473C26FF"/>
    <w:rsid w:val="48B5BEF2"/>
    <w:rsid w:val="48E84C94"/>
    <w:rsid w:val="4962D626"/>
    <w:rsid w:val="4B482D6B"/>
    <w:rsid w:val="4B6A89E9"/>
    <w:rsid w:val="4B911286"/>
    <w:rsid w:val="4BF66FC5"/>
    <w:rsid w:val="4D153181"/>
    <w:rsid w:val="4DF4EE95"/>
    <w:rsid w:val="4E872C4B"/>
    <w:rsid w:val="4F71BBD0"/>
    <w:rsid w:val="50909A42"/>
    <w:rsid w:val="5113D0E2"/>
    <w:rsid w:val="52C100A1"/>
    <w:rsid w:val="5354A3A8"/>
    <w:rsid w:val="54592C7C"/>
    <w:rsid w:val="5594641F"/>
    <w:rsid w:val="55E63E8E"/>
    <w:rsid w:val="561D6B29"/>
    <w:rsid w:val="561EF83B"/>
    <w:rsid w:val="57F9E859"/>
    <w:rsid w:val="5AE6CB6E"/>
    <w:rsid w:val="5B091CB3"/>
    <w:rsid w:val="5BD290EE"/>
    <w:rsid w:val="5E8CB2B4"/>
    <w:rsid w:val="62C22E06"/>
    <w:rsid w:val="62FCE135"/>
    <w:rsid w:val="63FA76CC"/>
    <w:rsid w:val="641F92FA"/>
    <w:rsid w:val="64456D3F"/>
    <w:rsid w:val="6498E0E1"/>
    <w:rsid w:val="65E21AC9"/>
    <w:rsid w:val="66152B1A"/>
    <w:rsid w:val="66D7C894"/>
    <w:rsid w:val="67D350B3"/>
    <w:rsid w:val="6B283AE8"/>
    <w:rsid w:val="6BF5BAD2"/>
    <w:rsid w:val="6D21FE7F"/>
    <w:rsid w:val="6E952FA4"/>
    <w:rsid w:val="6F6DAF74"/>
    <w:rsid w:val="6FCED5BD"/>
    <w:rsid w:val="705DA965"/>
    <w:rsid w:val="71381AA3"/>
    <w:rsid w:val="72C9AA89"/>
    <w:rsid w:val="72F21BE0"/>
    <w:rsid w:val="731EE9D5"/>
    <w:rsid w:val="738B9233"/>
    <w:rsid w:val="73A31BF7"/>
    <w:rsid w:val="73A3C1B6"/>
    <w:rsid w:val="74657AEA"/>
    <w:rsid w:val="755044E4"/>
    <w:rsid w:val="75ECB298"/>
    <w:rsid w:val="7908C97A"/>
    <w:rsid w:val="79945DDB"/>
    <w:rsid w:val="7AE60778"/>
    <w:rsid w:val="7C9014DB"/>
    <w:rsid w:val="7CC3B3B0"/>
    <w:rsid w:val="7D946B38"/>
    <w:rsid w:val="7E2BE53C"/>
    <w:rsid w:val="7EB733A0"/>
    <w:rsid w:val="7F3D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59E71"/>
  <w15:docId w15:val="{A4AC8935-76C1-4721-B991-18609FFC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14"/>
    <w:rPr>
      <w:sz w:val="24"/>
      <w:szCs w:val="24"/>
    </w:rPr>
  </w:style>
  <w:style w:type="paragraph" w:styleId="Heading1">
    <w:name w:val="heading 1"/>
    <w:basedOn w:val="Normal"/>
    <w:next w:val="Normal"/>
    <w:qFormat/>
    <w:rsid w:val="008268EB"/>
    <w:pPr>
      <w:keepNext/>
      <w:jc w:val="center"/>
      <w:outlineLvl w:val="0"/>
    </w:pPr>
    <w:rPr>
      <w:b/>
      <w:spacing w:val="-3"/>
      <w:sz w:val="28"/>
      <w:szCs w:val="20"/>
      <w:u w:val="single"/>
    </w:rPr>
  </w:style>
  <w:style w:type="paragraph" w:styleId="Heading2">
    <w:name w:val="heading 2"/>
    <w:basedOn w:val="Normal"/>
    <w:next w:val="Normal"/>
    <w:qFormat/>
    <w:rsid w:val="008268EB"/>
    <w:pPr>
      <w:keepNext/>
      <w:jc w:val="center"/>
      <w:outlineLvl w:val="1"/>
    </w:pPr>
    <w:rPr>
      <w:rFonts w:ascii="Tahoma" w:hAnsi="Tahoma"/>
      <w:b/>
      <w:sz w:val="20"/>
      <w:szCs w:val="20"/>
    </w:rPr>
  </w:style>
  <w:style w:type="paragraph" w:styleId="Heading3">
    <w:name w:val="heading 3"/>
    <w:basedOn w:val="Normal"/>
    <w:next w:val="Normal"/>
    <w:qFormat/>
    <w:rsid w:val="008268EB"/>
    <w:pPr>
      <w:keepNext/>
      <w:outlineLvl w:val="2"/>
    </w:pPr>
    <w:rPr>
      <w:rFonts w:ascii="Tahoma" w:hAnsi="Tahoma"/>
      <w:bCs/>
      <w:i/>
      <w:sz w:val="20"/>
      <w:szCs w:val="20"/>
    </w:rPr>
  </w:style>
  <w:style w:type="paragraph" w:styleId="Heading4">
    <w:name w:val="heading 4"/>
    <w:basedOn w:val="Normal"/>
    <w:next w:val="Normal"/>
    <w:qFormat/>
    <w:rsid w:val="008268EB"/>
    <w:pPr>
      <w:keepNext/>
      <w:ind w:right="144"/>
      <w:outlineLvl w:val="3"/>
    </w:pPr>
    <w:rPr>
      <w:rFonts w:ascii="Tahoma" w:hAnsi="Tahoma"/>
      <w:b/>
      <w:bCs/>
      <w:i/>
      <w:iCs/>
      <w:sz w:val="20"/>
      <w:szCs w:val="20"/>
    </w:rPr>
  </w:style>
  <w:style w:type="paragraph" w:styleId="Heading5">
    <w:name w:val="heading 5"/>
    <w:basedOn w:val="Normal"/>
    <w:next w:val="Normal"/>
    <w:qFormat/>
    <w:rsid w:val="008268EB"/>
    <w:pPr>
      <w:keepNext/>
      <w:ind w:right="144"/>
      <w:outlineLvl w:val="4"/>
    </w:pPr>
    <w:rPr>
      <w:sz w:val="20"/>
      <w:u w:val="single"/>
    </w:rPr>
  </w:style>
  <w:style w:type="paragraph" w:styleId="Heading7">
    <w:name w:val="heading 7"/>
    <w:basedOn w:val="Normal"/>
    <w:next w:val="Normal"/>
    <w:qFormat/>
    <w:rsid w:val="008268EB"/>
    <w:pPr>
      <w:keepNext/>
      <w:outlineLvl w:val="6"/>
    </w:pPr>
    <w:rPr>
      <w:b/>
      <w:bCs/>
      <w:sz w:val="16"/>
      <w:u w:val="single"/>
    </w:rPr>
  </w:style>
  <w:style w:type="paragraph" w:styleId="Heading8">
    <w:name w:val="heading 8"/>
    <w:basedOn w:val="Normal"/>
    <w:next w:val="Normal"/>
    <w:qFormat/>
    <w:rsid w:val="008268EB"/>
    <w:pPr>
      <w:keepNext/>
      <w:ind w:right="144"/>
      <w:outlineLvl w:val="7"/>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268EB"/>
    <w:pPr>
      <w:ind w:left="-180" w:right="-360"/>
      <w:jc w:val="both"/>
    </w:pPr>
    <w:rPr>
      <w:sz w:val="20"/>
    </w:rPr>
  </w:style>
  <w:style w:type="paragraph" w:styleId="BodyText">
    <w:name w:val="Body Text"/>
    <w:basedOn w:val="Normal"/>
    <w:rsid w:val="008268EB"/>
    <w:pPr>
      <w:jc w:val="both"/>
    </w:pPr>
    <w:rPr>
      <w:rFonts w:ascii="Arial" w:hAnsi="Arial" w:cs="Arial"/>
      <w:szCs w:val="20"/>
    </w:rPr>
  </w:style>
  <w:style w:type="paragraph" w:styleId="Title">
    <w:name w:val="Title"/>
    <w:basedOn w:val="Normal"/>
    <w:qFormat/>
    <w:rsid w:val="008268EB"/>
    <w:pPr>
      <w:jc w:val="center"/>
    </w:pPr>
    <w:rPr>
      <w:b/>
      <w:bCs/>
    </w:rPr>
  </w:style>
  <w:style w:type="paragraph" w:styleId="BalloonText">
    <w:name w:val="Balloon Text"/>
    <w:basedOn w:val="Normal"/>
    <w:link w:val="BalloonTextChar"/>
    <w:rsid w:val="00A22037"/>
    <w:rPr>
      <w:rFonts w:ascii="Tahoma" w:hAnsi="Tahoma" w:cs="Tahoma"/>
      <w:sz w:val="16"/>
      <w:szCs w:val="16"/>
    </w:rPr>
  </w:style>
  <w:style w:type="character" w:customStyle="1" w:styleId="BalloonTextChar">
    <w:name w:val="Balloon Text Char"/>
    <w:basedOn w:val="DefaultParagraphFont"/>
    <w:link w:val="BalloonText"/>
    <w:rsid w:val="00A22037"/>
    <w:rPr>
      <w:rFonts w:ascii="Tahoma" w:hAnsi="Tahoma" w:cs="Tahoma"/>
      <w:sz w:val="16"/>
      <w:szCs w:val="16"/>
    </w:rPr>
  </w:style>
  <w:style w:type="paragraph" w:styleId="Header">
    <w:name w:val="header"/>
    <w:basedOn w:val="Normal"/>
    <w:link w:val="HeaderChar"/>
    <w:unhideWhenUsed/>
    <w:rsid w:val="00754AF9"/>
    <w:pPr>
      <w:tabs>
        <w:tab w:val="center" w:pos="4680"/>
        <w:tab w:val="right" w:pos="9360"/>
      </w:tabs>
    </w:pPr>
  </w:style>
  <w:style w:type="character" w:customStyle="1" w:styleId="HeaderChar">
    <w:name w:val="Header Char"/>
    <w:basedOn w:val="DefaultParagraphFont"/>
    <w:link w:val="Header"/>
    <w:rsid w:val="00754AF9"/>
    <w:rPr>
      <w:sz w:val="24"/>
      <w:szCs w:val="24"/>
    </w:rPr>
  </w:style>
  <w:style w:type="paragraph" w:styleId="Footer">
    <w:name w:val="footer"/>
    <w:basedOn w:val="Normal"/>
    <w:link w:val="FooterChar"/>
    <w:unhideWhenUsed/>
    <w:rsid w:val="00754AF9"/>
    <w:pPr>
      <w:tabs>
        <w:tab w:val="center" w:pos="4680"/>
        <w:tab w:val="right" w:pos="9360"/>
      </w:tabs>
    </w:pPr>
  </w:style>
  <w:style w:type="character" w:customStyle="1" w:styleId="FooterChar">
    <w:name w:val="Footer Char"/>
    <w:basedOn w:val="DefaultParagraphFont"/>
    <w:link w:val="Footer"/>
    <w:rsid w:val="00754AF9"/>
    <w:rPr>
      <w:sz w:val="24"/>
      <w:szCs w:val="24"/>
    </w:rPr>
  </w:style>
  <w:style w:type="paragraph" w:styleId="ListParagraph">
    <w:name w:val="List Paragraph"/>
    <w:basedOn w:val="Normal"/>
    <w:uiPriority w:val="34"/>
    <w:qFormat/>
    <w:rsid w:val="00754AF9"/>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1A4848"/>
    <w:rPr>
      <w:b/>
      <w:bCs/>
    </w:rPr>
  </w:style>
  <w:style w:type="character" w:customStyle="1" w:styleId="CommentSubjectChar">
    <w:name w:val="Comment Subject Char"/>
    <w:basedOn w:val="CommentTextChar"/>
    <w:link w:val="CommentSubject"/>
    <w:semiHidden/>
    <w:rsid w:val="001A4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DBD67E5C271D4A82DFE44D7F36D7F5" ma:contentTypeVersion="3" ma:contentTypeDescription="Create a new document." ma:contentTypeScope="" ma:versionID="16ff92a7041fd370a63697efaa0a4754">
  <xsd:schema xmlns:xsd="http://www.w3.org/2001/XMLSchema" xmlns:xs="http://www.w3.org/2001/XMLSchema" xmlns:p="http://schemas.microsoft.com/office/2006/metadata/properties" xmlns:ns2="3aed0614-a5c3-4669-89c2-88fbf6e8e79a" targetNamespace="http://schemas.microsoft.com/office/2006/metadata/properties" ma:root="true" ma:fieldsID="df8b8619a91b12351266442e66e159f3" ns2:_="">
    <xsd:import namespace="3aed0614-a5c3-4669-89c2-88fbf6e8e7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d0614-a5c3-4669-89c2-88fbf6e8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0C9B7-5174-45BD-AEF2-A69370ABD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D547D-4DE0-49ED-A54F-0719318D061C}">
  <ds:schemaRefs>
    <ds:schemaRef ds:uri="http://schemas.microsoft.com/sharepoint/v3/contenttype/forms"/>
  </ds:schemaRefs>
</ds:datastoreItem>
</file>

<file path=customXml/itemProps3.xml><?xml version="1.0" encoding="utf-8"?>
<ds:datastoreItem xmlns:ds="http://schemas.openxmlformats.org/officeDocument/2006/customXml" ds:itemID="{278FBDF8-F216-46DC-A575-2CDD23136381}">
  <ds:schemaRefs>
    <ds:schemaRef ds:uri="http://schemas.openxmlformats.org/officeDocument/2006/bibliography"/>
  </ds:schemaRefs>
</ds:datastoreItem>
</file>

<file path=customXml/itemProps4.xml><?xml version="1.0" encoding="utf-8"?>
<ds:datastoreItem xmlns:ds="http://schemas.openxmlformats.org/officeDocument/2006/customXml" ds:itemID="{56510CFA-11AA-4AB1-9FE4-C83F26DAE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d0614-a5c3-4669-89c2-88fbf6e8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2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irbanks Division of Juvenile Justice</vt:lpstr>
    </vt:vector>
  </TitlesOfParts>
  <Company>Health And Social Services</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banks Division of Juvenile Justice</dc:title>
  <dc:creator>Whitman, Becca A A</dc:creator>
  <cp:lastModifiedBy>Flaten, David C (FCS)</cp:lastModifiedBy>
  <cp:revision>11</cp:revision>
  <cp:lastPrinted>2016-04-26T19:17:00Z</cp:lastPrinted>
  <dcterms:created xsi:type="dcterms:W3CDTF">2023-08-29T16:07:00Z</dcterms:created>
  <dcterms:modified xsi:type="dcterms:W3CDTF">2023-10-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BD67E5C271D4A82DFE44D7F36D7F5</vt:lpwstr>
  </property>
</Properties>
</file>